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产品样本  197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产品样本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90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材料产品样本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